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9E" w:rsidRDefault="00365F9E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</w:p>
    <w:p w:rsidR="00365F9E" w:rsidRPr="00365F9E" w:rsidRDefault="00365F9E" w:rsidP="00365F9E">
      <w:pPr>
        <w:spacing w:after="0" w:line="240" w:lineRule="auto"/>
        <w:ind w:firstLine="5040"/>
        <w:jc w:val="center"/>
        <w:rPr>
          <w:rFonts w:ascii="Times New Roman" w:hAnsi="Times New Roman"/>
          <w:i/>
          <w:sz w:val="24"/>
          <w:szCs w:val="24"/>
        </w:rPr>
      </w:pPr>
      <w:r w:rsidRPr="00365F9E">
        <w:rPr>
          <w:rFonts w:ascii="Times New Roman" w:hAnsi="Times New Roman"/>
          <w:i/>
          <w:sz w:val="24"/>
          <w:szCs w:val="24"/>
        </w:rPr>
        <w:t>Проект</w:t>
      </w:r>
    </w:p>
    <w:p w:rsidR="00365F9E" w:rsidRDefault="00365F9E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ind w:firstLine="504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 xml:space="preserve">Приложение № </w:t>
      </w:r>
      <w:r w:rsidR="008B116A">
        <w:rPr>
          <w:rFonts w:ascii="Times New Roman" w:hAnsi="Times New Roman"/>
          <w:sz w:val="24"/>
          <w:szCs w:val="24"/>
        </w:rPr>
        <w:t>9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к решению Совета муниципального района</w:t>
      </w:r>
    </w:p>
    <w:p w:rsidR="00B368C5" w:rsidRPr="00183E25" w:rsidRDefault="00B368C5" w:rsidP="00B368C5">
      <w:pPr>
        <w:spacing w:after="0" w:line="240" w:lineRule="auto"/>
        <w:ind w:firstLine="4500"/>
        <w:jc w:val="right"/>
        <w:rPr>
          <w:rFonts w:ascii="Times New Roman" w:hAnsi="Times New Roman"/>
          <w:sz w:val="24"/>
          <w:szCs w:val="24"/>
        </w:rPr>
      </w:pPr>
      <w:r w:rsidRPr="00183E25">
        <w:rPr>
          <w:rFonts w:ascii="Times New Roman" w:hAnsi="Times New Roman"/>
          <w:sz w:val="24"/>
          <w:szCs w:val="24"/>
        </w:rPr>
        <w:t>Зилаирский район Республики Башкортостан</w:t>
      </w:r>
    </w:p>
    <w:p w:rsidR="00B368C5" w:rsidRPr="00183E25" w:rsidRDefault="00365F9E" w:rsidP="00B368C5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</w:t>
      </w:r>
      <w:r w:rsidR="00B16B2C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____________2020</w:t>
      </w:r>
      <w:r w:rsidR="00B368C5" w:rsidRPr="00183E25">
        <w:rPr>
          <w:rFonts w:ascii="Times New Roman" w:hAnsi="Times New Roman"/>
          <w:sz w:val="24"/>
          <w:szCs w:val="24"/>
        </w:rPr>
        <w:t xml:space="preserve"> года №</w:t>
      </w:r>
      <w:r w:rsidR="00B16B2C">
        <w:rPr>
          <w:rFonts w:ascii="Times New Roman" w:hAnsi="Times New Roman"/>
          <w:sz w:val="24"/>
          <w:szCs w:val="24"/>
        </w:rPr>
        <w:t xml:space="preserve"> </w:t>
      </w:r>
    </w:p>
    <w:p w:rsidR="00B368C5" w:rsidRPr="00183E25" w:rsidRDefault="00B368C5" w:rsidP="00B368C5">
      <w:pPr>
        <w:spacing w:after="0" w:line="240" w:lineRule="auto"/>
        <w:rPr>
          <w:sz w:val="24"/>
          <w:szCs w:val="24"/>
        </w:rPr>
      </w:pPr>
    </w:p>
    <w:p w:rsidR="00B368C5" w:rsidRPr="00183E25" w:rsidRDefault="00B368C5" w:rsidP="00B368C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368C5" w:rsidRPr="0088563D" w:rsidRDefault="00B368C5" w:rsidP="00B368C5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88563D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88563D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="0088563D">
        <w:rPr>
          <w:rFonts w:ascii="Times New Roman" w:hAnsi="Times New Roman"/>
          <w:b/>
          <w:sz w:val="20"/>
          <w:szCs w:val="20"/>
        </w:rPr>
        <w:t xml:space="preserve"> плановый период </w:t>
      </w:r>
      <w:r w:rsidRPr="0088563D">
        <w:rPr>
          <w:rFonts w:ascii="Times New Roman" w:eastAsia="Arial Unicode MS" w:hAnsi="Times New Roman"/>
          <w:b/>
          <w:sz w:val="20"/>
          <w:szCs w:val="20"/>
        </w:rPr>
        <w:t>20</w:t>
      </w:r>
      <w:r w:rsidR="00666300" w:rsidRPr="0088563D">
        <w:rPr>
          <w:rFonts w:ascii="Times New Roman" w:eastAsia="Arial Unicode MS" w:hAnsi="Times New Roman"/>
          <w:b/>
          <w:sz w:val="20"/>
          <w:szCs w:val="20"/>
        </w:rPr>
        <w:t>2</w:t>
      </w:r>
      <w:r w:rsidR="00365F9E">
        <w:rPr>
          <w:rFonts w:ascii="Times New Roman" w:eastAsia="Arial Unicode MS" w:hAnsi="Times New Roman"/>
          <w:b/>
          <w:sz w:val="20"/>
          <w:szCs w:val="20"/>
        </w:rPr>
        <w:t>2-2023</w:t>
      </w:r>
      <w:r w:rsidR="0088563D">
        <w:rPr>
          <w:rFonts w:ascii="Times New Roman" w:eastAsia="Arial Unicode MS" w:hAnsi="Times New Roman"/>
          <w:b/>
          <w:sz w:val="20"/>
          <w:szCs w:val="20"/>
        </w:rPr>
        <w:t xml:space="preserve"> </w:t>
      </w:r>
      <w:r w:rsidRPr="0088563D">
        <w:rPr>
          <w:rFonts w:ascii="Times New Roman" w:eastAsia="Arial Unicode MS" w:hAnsi="Times New Roman"/>
          <w:b/>
          <w:sz w:val="20"/>
          <w:szCs w:val="20"/>
        </w:rPr>
        <w:t>год</w:t>
      </w:r>
      <w:r w:rsidR="0088563D">
        <w:rPr>
          <w:rFonts w:ascii="Times New Roman" w:eastAsia="Arial Unicode MS" w:hAnsi="Times New Roman"/>
          <w:b/>
          <w:sz w:val="20"/>
          <w:szCs w:val="20"/>
        </w:rPr>
        <w:t>ов</w:t>
      </w:r>
      <w:r w:rsidRPr="0088563D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видов расходов классификации  расходов бюджетов</w:t>
      </w:r>
    </w:p>
    <w:p w:rsidR="00B368C5" w:rsidRPr="00183E25" w:rsidRDefault="00B368C5" w:rsidP="00B368C5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368C5" w:rsidRPr="00183E25" w:rsidRDefault="00B368C5" w:rsidP="00B368C5">
      <w:pPr>
        <w:jc w:val="right"/>
        <w:rPr>
          <w:rFonts w:ascii="Times New Roman" w:hAnsi="Times New Roman"/>
          <w:sz w:val="20"/>
          <w:szCs w:val="20"/>
        </w:rPr>
      </w:pPr>
      <w:r w:rsidRPr="00183E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183E25">
        <w:rPr>
          <w:rFonts w:ascii="Times New Roman" w:hAnsi="Times New Roman"/>
          <w:sz w:val="20"/>
          <w:szCs w:val="20"/>
        </w:rPr>
        <w:t>тыс</w:t>
      </w:r>
      <w:proofErr w:type="gramStart"/>
      <w:r w:rsidRPr="00183E25">
        <w:rPr>
          <w:rFonts w:ascii="Times New Roman" w:hAnsi="Times New Roman"/>
          <w:sz w:val="20"/>
          <w:szCs w:val="20"/>
        </w:rPr>
        <w:t>.р</w:t>
      </w:r>
      <w:proofErr w:type="gramEnd"/>
      <w:r w:rsidRPr="00183E25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53" w:type="dxa"/>
        <w:jc w:val="center"/>
        <w:tblInd w:w="-162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25"/>
        <w:gridCol w:w="670"/>
        <w:gridCol w:w="1275"/>
        <w:gridCol w:w="748"/>
        <w:gridCol w:w="1276"/>
        <w:gridCol w:w="1559"/>
      </w:tblGrid>
      <w:tr w:rsidR="0086722D" w:rsidRPr="00183E25" w:rsidTr="008B116A">
        <w:trPr>
          <w:cantSplit/>
          <w:trHeight w:val="495"/>
          <w:tblHeader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183E2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183E25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A01693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  <w:r w:rsidR="0086722D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86722D" w:rsidRPr="00183E25" w:rsidRDefault="0086722D" w:rsidP="00E8054C">
            <w:pPr>
              <w:spacing w:before="120" w:after="1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01A8" w:rsidRDefault="00A01693" w:rsidP="00E8054C">
            <w:pPr>
              <w:spacing w:before="120" w:after="12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3</w:t>
            </w:r>
            <w:r w:rsidR="0086722D" w:rsidRPr="003F01A8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г</w:t>
            </w:r>
          </w:p>
        </w:tc>
      </w:tr>
      <w:tr w:rsidR="0086722D" w:rsidRPr="00183E25" w:rsidTr="008B116A">
        <w:trPr>
          <w:cantSplit/>
          <w:trHeight w:val="465"/>
          <w:tblHeader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86722D" w:rsidRPr="00183E25" w:rsidTr="008B116A">
        <w:trPr>
          <w:cantSplit/>
          <w:trHeight w:val="176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E1A1D" w:rsidRDefault="00CC77FE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  <w:t>5062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E1A1D" w:rsidRDefault="00CC77FE" w:rsidP="00E8054C">
            <w:pPr>
              <w:spacing w:after="60"/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  <w:highlight w:val="yellow"/>
              </w:rPr>
              <w:t>547244,8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8707D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8707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8707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68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8707D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B8707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6829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B8707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B8707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B8707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61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z w:val="20"/>
                <w:szCs w:val="20"/>
              </w:rPr>
              <w:t xml:space="preserve">Субвенции на осуществление государственных полномочий по обеспечению жилыми помещениями инвалидов и семей, имеющих детей-инвалидов, нуждающихся в жилых помещениях, предоставляемых по договорам социального найма, вставших на учет после 1 января </w:t>
            </w:r>
            <w:r w:rsidRPr="00EA2CF4">
              <w:rPr>
                <w:rFonts w:ascii="Times New Roman" w:hAnsi="Times New Roman"/>
                <w:sz w:val="20"/>
                <w:szCs w:val="20"/>
              </w:rPr>
              <w:br/>
              <w:t>2005 года и страдающих тяжелыми формами хро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боле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BA21FD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97" w:rsidRPr="00804EEA" w:rsidRDefault="00DE6197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DE6197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DE6197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29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B8707D" w:rsidP="00C67D5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B8707D" w:rsidP="00C67D57">
            <w:r>
              <w:t>2913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B8707D" w:rsidP="00C67D57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B8707D" w:rsidP="00C67D57">
            <w:r>
              <w:t>2913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5,4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B8707D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  <w:r w:rsidR="0086722D"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492140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,9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183E25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200733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8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8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6,7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B8707D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95,2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государственных полномочий по социальной поддержке учащихся муниципальных общеобразовательных организаций из многодетных малоимущих семей по предоставлению набора школьно-письменных принадлежностей первоклассник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C16706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C16706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3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B8707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0F01CA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Муниципальная программа 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F01C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F01C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3000035</w:t>
            </w:r>
            <w:r w:rsidRPr="000F01C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6</w:t>
            </w:r>
            <w:r w:rsidRPr="000F01C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994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C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финансирование</w:t>
            </w:r>
            <w:proofErr w:type="spell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</w:t>
            </w:r>
            <w:r w:rsidRPr="00682D89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0F01CA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F01CA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0F01CA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0F01CA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0F01CA" w:rsidRDefault="000F01CA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F01CA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2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4,0</w:t>
            </w:r>
          </w:p>
        </w:tc>
      </w:tr>
      <w:tr w:rsidR="000F01CA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0F01CA" w:rsidRDefault="000F01CA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F01CA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0F01CA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0F01CA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0F01CA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</w:t>
            </w:r>
            <w:r w:rsidR="0026603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266037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0F01CA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0F01CA" w:rsidRDefault="00266037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266037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266037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Pr="00183E25" w:rsidRDefault="00266037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266037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CA" w:rsidRDefault="00266037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0</w:t>
            </w: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00</w:t>
            </w: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AF6B21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AF6B21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AF6B21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AF6B21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6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AF6B21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0,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3B3C1E" w:rsidRDefault="00EC41C2" w:rsidP="00C67D57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AF6B21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804EEA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Default="00AF6B21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C41C2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183E25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2" w:rsidRPr="00804EEA" w:rsidRDefault="00EC41C2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21" w:rsidRPr="00AF6B21" w:rsidRDefault="00AF6B21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AF6B2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highlight w:val="green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07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sz w:val="20"/>
                <w:szCs w:val="20"/>
                <w:highlight w:val="green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8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6722D" w:rsidRPr="00183E25" w:rsidTr="008B116A">
        <w:trPr>
          <w:cantSplit/>
          <w:trHeight w:val="4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04EEA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86722D" w:rsidRPr="00183E25" w:rsidTr="008B116A">
        <w:trPr>
          <w:cantSplit/>
          <w:trHeight w:val="727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E8054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eastAsia="Times New Roman" w:hAnsi="Times New Roman"/>
                <w:b/>
                <w:sz w:val="20"/>
                <w:szCs w:val="20"/>
                <w:highlight w:val="green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EC41C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AF6B2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AF6B21" w:rsidRDefault="00D72D63" w:rsidP="00B9607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671</w:t>
            </w:r>
            <w:r w:rsidR="00DD07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B1CF2" w:rsidRDefault="00DD076C" w:rsidP="00D72D63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</w:rPr>
            </w:pPr>
            <w:r w:rsidRPr="00DD07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67</w:t>
            </w:r>
            <w:r w:rsidR="00D72D63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0</w:t>
            </w:r>
            <w:r w:rsidRPr="00DD076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67,1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</w:tr>
      <w:tr w:rsidR="002A593F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snapToGrid w:val="0"/>
                <w:sz w:val="20"/>
                <w:szCs w:val="20"/>
              </w:rPr>
              <w:t>23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D722BE">
            <w:pPr>
              <w:rPr>
                <w:rFonts w:ascii="Times New Roman" w:hAnsi="Times New Roman"/>
              </w:rPr>
            </w:pPr>
            <w:r w:rsidRPr="002A593F">
              <w:rPr>
                <w:rFonts w:ascii="Times New Roman" w:hAnsi="Times New Roman"/>
              </w:rPr>
              <w:t>2352,2</w:t>
            </w:r>
          </w:p>
        </w:tc>
      </w:tr>
      <w:tr w:rsidR="002A593F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snapToGrid w:val="0"/>
                <w:sz w:val="20"/>
                <w:szCs w:val="20"/>
              </w:rPr>
              <w:t>5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D722BE">
            <w:pPr>
              <w:rPr>
                <w:rFonts w:ascii="Times New Roman" w:hAnsi="Times New Roman"/>
              </w:rPr>
            </w:pPr>
            <w:r w:rsidRPr="002A593F">
              <w:rPr>
                <w:rFonts w:ascii="Times New Roman" w:hAnsi="Times New Roman"/>
              </w:rPr>
              <w:t>577,5</w:t>
            </w:r>
          </w:p>
        </w:tc>
      </w:tr>
      <w:tr w:rsidR="002A593F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183E25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snapToGrid w:val="0"/>
                <w:sz w:val="20"/>
                <w:szCs w:val="20"/>
              </w:rP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D722BE">
            <w:pPr>
              <w:rPr>
                <w:rFonts w:ascii="Times New Roman" w:hAnsi="Times New Roman"/>
              </w:rPr>
            </w:pPr>
            <w:r w:rsidRPr="002A593F">
              <w:rPr>
                <w:rFonts w:ascii="Times New Roman" w:hAnsi="Times New Roman"/>
              </w:rPr>
              <w:t>70,3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86722D" w:rsidP="00D72D6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</w:t>
            </w:r>
            <w:r w:rsidR="00D72D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</w:t>
            </w:r>
            <w:r w:rsidRPr="003F754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3F754E" w:rsidRDefault="00D72D63" w:rsidP="003F754E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1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D72D6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D72D6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0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D72D6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</w:t>
            </w:r>
            <w:r w:rsidR="00D72D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D72D63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1</w:t>
            </w:r>
            <w:r w:rsidR="00D72D6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0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984,6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D72D6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D72D63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93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,4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86722D" w:rsidRPr="00F33A8B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Судебная систем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венции на осуществление полномочий по составлению (изменению) списков кандидатов в присяжные заседатели федеральных судов общей юрисдикции в 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2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,3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  <w:r w:rsidRPr="00183E25"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2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B116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75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2E47C7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86722D" w:rsidRPr="00CC26B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8B116A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714,8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snapToGrid w:val="0"/>
                <w:sz w:val="20"/>
                <w:szCs w:val="20"/>
              </w:rPr>
            </w:pPr>
            <w:r w:rsidRPr="00183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14,8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51,6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2A593F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05,7</w:t>
            </w:r>
          </w:p>
          <w:p w:rsidR="0086722D" w:rsidRPr="002E47C7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,9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6,3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5,3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A593F" w:rsidRDefault="002A593F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2A593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1,6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89,2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2E47C7" w:rsidRDefault="002A593F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4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22868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86722D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46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86722D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9B1CF2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9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9B1CF2" w:rsidRDefault="00BE1029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DD076C" w:rsidRDefault="00DD076C" w:rsidP="00987069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76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DD076C" w:rsidRDefault="00DD076C" w:rsidP="00B96072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DD076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0,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BE1029" w:rsidRPr="00C25B7D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183E25" w:rsidRDefault="00BE1029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29" w:rsidRPr="00804EEA" w:rsidRDefault="00DD076C" w:rsidP="0098706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86722D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«Обустройство контейнерных площадок в населенны</w:t>
            </w:r>
            <w:r w:rsidR="00DD076C"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х пунктах</w:t>
            </w:r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с. Зилаир, д. </w:t>
            </w:r>
            <w:proofErr w:type="spellStart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Анновка</w:t>
            </w:r>
            <w:proofErr w:type="spellEnd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, </w:t>
            </w:r>
            <w:proofErr w:type="gramStart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с</w:t>
            </w:r>
            <w:proofErr w:type="gramEnd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. </w:t>
            </w:r>
            <w:proofErr w:type="gramStart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Петровка</w:t>
            </w:r>
            <w:proofErr w:type="gramEnd"/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, д. Васильевка сельского поселения Зилаирский сельсовет муниципального района Зилаирский район Республики Башкортостан» на 2020 г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997950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86722D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86722D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CC77FE" w:rsidP="0060712F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82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997950" w:rsidRDefault="00CC77FE" w:rsidP="0060712F">
            <w:pPr>
              <w:rPr>
                <w:highlight w:val="green"/>
              </w:rPr>
            </w:pPr>
            <w:r>
              <w:rPr>
                <w:highlight w:val="green"/>
              </w:rPr>
              <w:t>825,2</w:t>
            </w:r>
          </w:p>
        </w:tc>
      </w:tr>
      <w:tr w:rsidR="0086722D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997950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997950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EA2CF4" w:rsidRDefault="0086722D" w:rsidP="00997950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99795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Pr="00183E25" w:rsidRDefault="00997950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997950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D" w:rsidRDefault="00997950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4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 w:rsidRPr="00465DC4">
              <w:rPr>
                <w:rFonts w:ascii="Times New Roman" w:hAnsi="Times New Roman"/>
                <w:sz w:val="20"/>
                <w:szCs w:val="20"/>
              </w:rPr>
              <w:t xml:space="preserve">Проведение комплексных кадастровых работ (за исключением расходов, </w:t>
            </w:r>
            <w:proofErr w:type="spellStart"/>
            <w:r w:rsidRPr="00465DC4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465DC4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206D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4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>
            <w:pPr>
              <w:rPr>
                <w:highlight w:val="green"/>
              </w:rPr>
            </w:pPr>
            <w:r>
              <w:rPr>
                <w:highlight w:val="green"/>
              </w:rP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200,</w:t>
            </w:r>
            <w:r w:rsidRPr="006B2FFD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  <w:t>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1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«Подготовка и выдача градостроительных планов земельных участков субъектам градостроительной деятельности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1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>
            <w:pPr>
              <w:rPr>
                <w:highlight w:val="green"/>
              </w:rPr>
            </w:pPr>
            <w:r>
              <w:rPr>
                <w:highlight w:val="green"/>
              </w:rPr>
              <w:t>1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2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Разработка проектов планировки и межевания отдельных территорий сельских поселений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997950">
              <w:rPr>
                <w:rFonts w:ascii="Times New Roman" w:hAnsi="Times New Roman"/>
                <w:sz w:val="20"/>
                <w:szCs w:val="20"/>
                <w:highlight w:val="green"/>
              </w:rPr>
              <w:t>1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5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997950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527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t>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3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C77FE" w:rsidRPr="00183E25" w:rsidTr="008B116A">
        <w:trPr>
          <w:cantSplit/>
          <w:trHeight w:val="1024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C85EDB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C85EDB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13000S21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C85EDB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C85EDB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E8054C">
            <w:pPr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5821F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5821F9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«Кадастровая оценка земельно-имущественного комплекса на территории муниципального района Зилаирский район Республики Башкортостан на 2020 год»</w:t>
            </w:r>
          </w:p>
          <w:p w:rsidR="00CC77FE" w:rsidRPr="005821F9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821F9">
              <w:rPr>
                <w:rFonts w:ascii="Times New Roman" w:hAnsi="Times New Roman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5821F9">
              <w:rPr>
                <w:rFonts w:ascii="Times New Roman" w:hAnsi="Times New Roman"/>
                <w:sz w:val="20"/>
                <w:szCs w:val="20"/>
                <w:highlight w:val="green"/>
              </w:rPr>
              <w:t>14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821F9" w:rsidRDefault="00CC77FE" w:rsidP="005821F9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7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4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CC77FE" w:rsidRPr="00421173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DC0907">
              <w:rPr>
                <w:rFonts w:ascii="Times New Roman" w:hAnsi="Times New Roman"/>
                <w:sz w:val="20"/>
                <w:szCs w:val="20"/>
                <w:highlight w:val="green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sz w:val="20"/>
                <w:szCs w:val="20"/>
                <w:highlight w:val="green"/>
              </w:rPr>
              <w:t>15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>
            <w:pPr>
              <w:rPr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>
            <w:pPr>
              <w:rPr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5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b/>
                <w:sz w:val="28"/>
                <w:szCs w:val="28"/>
                <w:highlight w:val="green"/>
              </w:rPr>
            </w:pPr>
            <w:r w:rsidRPr="00DC0907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униципальная программа </w:t>
            </w:r>
            <w:r w:rsidRPr="00DC0907">
              <w:rPr>
                <w:rFonts w:ascii="Times New Roman" w:hAnsi="Times New Roman"/>
                <w:sz w:val="20"/>
                <w:szCs w:val="20"/>
                <w:highlight w:val="green"/>
              </w:rPr>
              <w:t>«Внесение сведений в ЕГРН о территориальных зонах населенных пунктов в муниципальном районе Зилаирский район в 2019 году».</w:t>
            </w:r>
            <w:r w:rsidRPr="00DC0907">
              <w:rPr>
                <w:b/>
                <w:sz w:val="28"/>
                <w:szCs w:val="28"/>
                <w:highlight w:val="green"/>
              </w:rPr>
              <w:t xml:space="preserve"> </w:t>
            </w:r>
          </w:p>
          <w:p w:rsidR="00CC77FE" w:rsidRPr="00DC0907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6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роведение работ по землеустройств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16000033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,0</w:t>
            </w:r>
          </w:p>
        </w:tc>
      </w:tr>
      <w:tr w:rsidR="00CC77FE" w:rsidRPr="00560B8F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ая программа «Приобретение коммунальной техники для нужд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C0907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C0907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4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1B02B9">
              <w:rPr>
                <w:rFonts w:ascii="Times New Roman" w:hAnsi="Times New Roman"/>
                <w:b w:val="0"/>
                <w:snapToGrid w:val="0"/>
                <w:sz w:val="20"/>
                <w:szCs w:val="20"/>
                <w:highlight w:val="green"/>
              </w:rPr>
              <w:t>Муниципальная программа «</w:t>
            </w:r>
            <w:r w:rsidRPr="001B02B9">
              <w:rPr>
                <w:rFonts w:ascii="Times New Roman" w:hAnsi="Times New Roman" w:cs="Times New Roman"/>
                <w:b w:val="0"/>
                <w:sz w:val="20"/>
                <w:szCs w:val="20"/>
                <w:highlight w:val="green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1B02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1B02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9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B02B9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940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pStyle w:val="ConsPlusTitle"/>
              <w:widowControl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183E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B02B9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40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 S24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6244A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16244A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6244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16244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6244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16244A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6244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6244A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9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421173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958,6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19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4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733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0E2BB9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3,9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D63DB9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63D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63D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63D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6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12692">
              <w:rPr>
                <w:rFonts w:ascii="Times New Roman" w:hAnsi="Times New Roman"/>
                <w:sz w:val="20"/>
                <w:szCs w:val="20"/>
                <w:highlight w:val="green"/>
              </w:rPr>
              <w:lastRenderedPageBreak/>
              <w:t xml:space="preserve"> Муниципальная программа «Развитие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269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2692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2692" w:rsidRDefault="00CC77FE">
            <w:pPr>
              <w:rPr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>Учреждения в сфере</w:t>
            </w:r>
          </w:p>
          <w:p w:rsidR="00CC77FE" w:rsidRPr="00183E25" w:rsidRDefault="00CC77FE" w:rsidP="0060712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83E25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026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0,0</w:t>
            </w:r>
          </w:p>
        </w:tc>
      </w:tr>
      <w:tr w:rsidR="00CC77FE" w:rsidRPr="00183E25" w:rsidTr="00A26000">
        <w:trPr>
          <w:cantSplit/>
          <w:trHeight w:val="988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0E2BB9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E2B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0E2BB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49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E2BB9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7118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9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7118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64563" w:rsidRDefault="00CC77FE" w:rsidP="00607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33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1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933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ая программа «Строительство распределительных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сетей газопровода в д. Сидоровка</w:t>
            </w:r>
            <w:r w:rsidRPr="00A26000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 муниципального района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2</w:t>
            </w:r>
            <w:r w:rsidRPr="00A2600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0511B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0511B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газификации в сельской мест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8E695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2D8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2D8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8E6952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 w:rsidRPr="00183E25">
              <w:rPr>
                <w:rFonts w:ascii="Times New Roman" w:hAnsi="Times New Roman"/>
                <w:bCs/>
                <w:snapToGrid w:val="0"/>
                <w:sz w:val="16"/>
                <w:szCs w:val="16"/>
                <w:lang w:val="en-US"/>
              </w:rPr>
              <w:t>L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2D8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2D8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szCs w:val="28"/>
              </w:rPr>
              <w:t>Субсидии на мероприятия по развитию газификации в сельской мест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F6277" w:rsidRDefault="00CC77FE" w:rsidP="0060712F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F6277" w:rsidRDefault="00CC77FE" w:rsidP="0060712F"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A2600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24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2614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000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290317,5</w:t>
            </w:r>
          </w:p>
        </w:tc>
      </w:tr>
      <w:tr w:rsidR="00CC77FE" w:rsidRPr="007034D2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88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9882,9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536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4,4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CC77FE" w:rsidRPr="00FB3D3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6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53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84248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B3D3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B3D3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930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30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825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5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183E25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21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1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bCs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183E25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CC77FE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3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57,7</w:t>
            </w:r>
          </w:p>
        </w:tc>
      </w:tr>
      <w:tr w:rsidR="00CC77FE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CC77FE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  <w:r w:rsidRPr="00183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65,3</w:t>
            </w:r>
          </w:p>
        </w:tc>
      </w:tr>
      <w:tr w:rsidR="00CC77FE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CC77FE" w:rsidRPr="002F42D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9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6,4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63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26EFA">
              <w:rPr>
                <w:rFonts w:ascii="Times New Roman" w:hAnsi="Times New Roman"/>
                <w:snapToGrid w:val="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53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768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A26EFA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EF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EF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8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A26EF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4069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и по внешкольной работе с деть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23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4000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9,3</w:t>
            </w:r>
          </w:p>
        </w:tc>
      </w:tr>
      <w:tr w:rsidR="00CC77FE" w:rsidRPr="007034D2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116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4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1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Отдых детей за счет средств муниципальных образо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04EEA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3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02E8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02E85">
              <w:rPr>
                <w:rFonts w:ascii="Times New Roman" w:hAnsi="Times New Roman"/>
                <w:szCs w:val="28"/>
              </w:rPr>
              <w:t>Иные межбюджетные трансферты на обеспечение деятельности летних профильных лагерей для детей и подростк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C67D57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C67D57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740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,5</w:t>
            </w:r>
          </w:p>
        </w:tc>
      </w:tr>
      <w:tr w:rsidR="00CC77FE" w:rsidRPr="00CB7836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77,2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330,5</w:t>
            </w:r>
          </w:p>
        </w:tc>
      </w:tr>
      <w:tr w:rsidR="00CC77FE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2,3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622748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2274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22748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5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30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22748" w:rsidRDefault="00CC77FE" w:rsidP="00E8054C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40042,0</w:t>
            </w:r>
          </w:p>
        </w:tc>
      </w:tr>
      <w:tr w:rsidR="00CC77FE" w:rsidRPr="00CB7836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42,0</w:t>
            </w:r>
          </w:p>
        </w:tc>
      </w:tr>
      <w:tr w:rsidR="00CC77FE" w:rsidRPr="00DE5CCC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CC77FE" w:rsidRPr="00DE5CCC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0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E8054C"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4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S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4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42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</w:t>
            </w:r>
            <w:proofErr w:type="gramStart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C77FE" w:rsidRPr="00804EEA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452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D5D3D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D5D3D" w:rsidRDefault="00CC77FE" w:rsidP="00E8054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D7603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</w:pPr>
            <w:r w:rsidRPr="00D7603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</w:pPr>
            <w:r w:rsidRPr="00D7603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2</w:t>
            </w:r>
            <w:r w:rsidRPr="00D7603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</w:t>
            </w:r>
            <w:r w:rsidRPr="00D7603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000418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D7603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</w:pPr>
            <w:r w:rsidRPr="00D76030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green"/>
              </w:rPr>
              <w:t>6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D76030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D76030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07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76030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0783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B3D35" w:rsidRDefault="00CC77FE" w:rsidP="0060712F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B3D35" w:rsidRDefault="00CC77FE" w:rsidP="0060712F">
            <w:pP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r>
              <w:t>1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r>
              <w:t>1579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9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511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r>
              <w:t>1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r>
              <w:t>1579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5CA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6C5CA1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b/>
              </w:rPr>
            </w:pPr>
            <w:r w:rsidRPr="006C5CA1">
              <w:rPr>
                <w:b/>
              </w:rPr>
              <w:t>8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b/>
              </w:rPr>
            </w:pPr>
            <w:r w:rsidRPr="006C5CA1">
              <w:rPr>
                <w:b/>
              </w:rPr>
              <w:t>889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6C5CA1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C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C5CA1" w:rsidRDefault="00CC77FE" w:rsidP="0060712F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31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8895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3B3C1E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B3C1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09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9999999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501B61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252C9" w:rsidRDefault="00501B61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400,0</w:t>
            </w:r>
            <w:bookmarkStart w:id="0" w:name="_GoBack"/>
            <w:bookmarkEnd w:id="0"/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lastRenderedPageBreak/>
              <w:t xml:space="preserve">Муниципальная программа «В целях участия в федеральных, республиканских программах разработка, прохождение проверки </w:t>
            </w:r>
            <w:proofErr w:type="spellStart"/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>госэкспертизы</w:t>
            </w:r>
            <w:proofErr w:type="spellEnd"/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и ценообразования проектно-сметной документации объектов на строительство, реконструкцию, текущий и капитальный ремонт в</w:t>
            </w:r>
            <w:proofErr w:type="gramStart"/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,</w:t>
            </w:r>
            <w:proofErr w:type="gramEnd"/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>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F96124">
        <w:trPr>
          <w:cantSplit/>
          <w:trHeight w:val="62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9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421173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sz w:val="20"/>
                <w:szCs w:val="20"/>
                <w:highlight w:val="green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highlight w:val="green"/>
              </w:rPr>
            </w:pPr>
            <w:r w:rsidRPr="00F96124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 w:rsidRPr="004B7280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r>
              <w:t>5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F96124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96124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Муниципальная программа «Проектирование объекта строительства централизованной систе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мы водоснабжения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с</w:t>
            </w:r>
            <w:proofErr w:type="gramStart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.Ю</w:t>
            </w:r>
            <w:proofErr w:type="gramEnd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лдыбаевона</w:t>
            </w:r>
            <w:proofErr w:type="spellEnd"/>
            <w:r w:rsidRPr="00F96124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3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8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96124" w:rsidRDefault="00CC77FE" w:rsidP="008E303A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880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C166E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1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C166E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,7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8E303A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роведение капитального ремонта  общего имущества в многоквартирных домах на территории муниципального района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4E3BC6">
            <w:pPr>
              <w:spacing w:after="60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E303A">
              <w:rPr>
                <w:rFonts w:ascii="Times New Roman" w:hAnsi="Times New Roman"/>
                <w:sz w:val="20"/>
                <w:szCs w:val="20"/>
                <w:highlight w:val="green"/>
              </w:rPr>
              <w:t>32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E303A" w:rsidRDefault="00CC77FE" w:rsidP="00C8116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576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2D89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82D89">
              <w:rPr>
                <w:rFonts w:ascii="Times New Roman" w:hAnsi="Times New Roman"/>
                <w:szCs w:val="28"/>
              </w:rPr>
              <w:t>Субсидии на оказание финансовой поддержки по строительству жилого помещения (жилого дома), предоставляемого гражданам, проживающим на сельских территориях, по договору найма жилого помещ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8563D" w:rsidRDefault="00CC77FE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8563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000</w:t>
            </w:r>
            <w:r w:rsidRPr="0088563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C8116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8563D" w:rsidRDefault="00CC77FE" w:rsidP="004E3BC6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88563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000</w:t>
            </w:r>
            <w:r w:rsidRPr="0088563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8563D">
              <w:rPr>
                <w:rFonts w:ascii="Times New Roman" w:hAnsi="Times New Roman"/>
                <w:sz w:val="20"/>
                <w:szCs w:val="20"/>
              </w:rPr>
              <w:t>576Г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C8116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6,8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100B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1025C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8563D" w:rsidRDefault="00CC77FE" w:rsidP="004E3BC6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C8116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70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D100B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8563D" w:rsidRDefault="00CC77FE" w:rsidP="004E3BC6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00036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C8116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23107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Субсидии на </w:t>
            </w:r>
            <w:proofErr w:type="spellStart"/>
            <w:r w:rsidRPr="0002310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023107">
              <w:rPr>
                <w:rFonts w:ascii="Times New Roman" w:hAnsi="Times New Roman"/>
                <w:sz w:val="20"/>
                <w:szCs w:val="20"/>
              </w:rPr>
              <w:t xml:space="preserve"> расходов, связанных с 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 тарифам, не обеспечивающим возмещение издержек, и подготовкой объектов коммунального хозяйства к работе в осенне-зимний пери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23107" w:rsidRDefault="00CC77FE" w:rsidP="00555B9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57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00B5">
              <w:rPr>
                <w:rFonts w:ascii="Times New Roman" w:hAnsi="Times New Roman"/>
                <w:snapToGrid w:val="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23107" w:rsidRDefault="00CC77FE" w:rsidP="00555B94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02310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23107">
              <w:rPr>
                <w:rFonts w:ascii="Times New Roman" w:hAnsi="Times New Roman"/>
                <w:sz w:val="20"/>
                <w:szCs w:val="20"/>
              </w:rPr>
              <w:t>2350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3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Муниципальная программа «Ликвидация несанкционированных свалок на территории муниципального района Зилаирский район на год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6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,0</w:t>
            </w:r>
          </w:p>
        </w:tc>
      </w:tr>
      <w:tr w:rsidR="00CC77FE" w:rsidRPr="00183E25" w:rsidTr="008B116A">
        <w:trPr>
          <w:cantSplit/>
          <w:trHeight w:val="393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EA2CF4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CC77FE" w:rsidRPr="00183E25" w:rsidTr="008B116A">
        <w:trPr>
          <w:cantSplit/>
          <w:trHeight w:val="41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EA2CF4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3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Улучшение систем наружного освещения населенных пунктов Республики Башкортостан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3</w:t>
            </w: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</w:t>
            </w: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000</w:t>
            </w:r>
            <w:r w:rsidRPr="0051025C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CC77FE" w:rsidRPr="00183E25" w:rsidTr="0051025C">
        <w:trPr>
          <w:cantSplit/>
          <w:trHeight w:val="676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1025C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r w:rsidRPr="00183E2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4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804EEA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55C3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"Комплексное развитие сельских территорий в муниципальном районе Зилаирский район Республики Башкортостан на 2020 - 2025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5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55C3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EA2CF4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55C3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183E25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51025C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041911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«Обеспечение жильем молодых семей в муниципальном районе Зилаирский район Республики Башкортоста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6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1221</w:t>
            </w: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,</w:t>
            </w: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1242</w:t>
            </w: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,</w:t>
            </w: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lang w:val="en-US"/>
              </w:rPr>
              <w:t>7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snapToGrid w:val="0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57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000L57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42,7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беспечение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 в муниципальном районе Зилаирский район Республики Башкортостан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7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8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snapToGrid w:val="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000733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Организация транспортного обслуживания населения пассажирским автомобильным транспортом на территории муниципального района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8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639E6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639E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639E6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F639E6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3A39E5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3A39E5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BB3702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 Содержание общественных территорий в муниципальном районе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9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BB3702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041911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lastRenderedPageBreak/>
              <w:t>Муниципальная программа «Обустройство контейнерных площадок с контейнерами на территории муниципального района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0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Разработка проектно-сметной документации на объект «Обустройство исторического центра с. Зилаир на участке дороги по улице Ленина от здания старог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1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9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Демонтаж установленных рекламных конструкций на территории муниципального района Зилаирский район РБ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2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3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риобретений цистерны для питьевой воды для нужд населения муниципального района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3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Муниципальная программа «По подготовке объектов энергетического хозяйства, жилищно-коммунального и социального назначения к работе в осенне-зимний период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на 2021-2022 годы и на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перирод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 xml:space="preserve"> до 2024 года муниципального района Зилаирский район РБ</w:t>
            </w:r>
            <w:r w:rsidRPr="007466BE"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44000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680D8F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</w:pPr>
            <w:r w:rsidRPr="00680D8F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населенных пункт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CC77FE" w:rsidRPr="00183E25" w:rsidTr="008B116A">
        <w:trPr>
          <w:cantSplit/>
          <w:trHeight w:val="645"/>
          <w:jc w:val="center"/>
        </w:trPr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7466BE" w:rsidRDefault="00CC77FE" w:rsidP="0060712F">
            <w:pPr>
              <w:rPr>
                <w:rFonts w:ascii="Times New Roman" w:hAnsi="Times New Roman"/>
                <w:snapToGrid w:val="0"/>
                <w:sz w:val="20"/>
                <w:szCs w:val="20"/>
                <w:highlight w:val="green"/>
              </w:rPr>
            </w:pPr>
            <w:r w:rsidRPr="00F639E6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183E25" w:rsidRDefault="00CC77FE" w:rsidP="0060712F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Pr="00F11A80" w:rsidRDefault="00CC77FE" w:rsidP="0051025C">
            <w:pPr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00060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FE" w:rsidRDefault="00CC77FE" w:rsidP="0060712F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</w:tbl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3B3C1E" w:rsidRDefault="003B3C1E" w:rsidP="00E8054C">
      <w:pPr>
        <w:pStyle w:val="a3"/>
        <w:rPr>
          <w:sz w:val="22"/>
          <w:szCs w:val="22"/>
        </w:rPr>
      </w:pP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368C5" w:rsidRPr="00183E25">
        <w:rPr>
          <w:sz w:val="22"/>
          <w:szCs w:val="22"/>
        </w:rPr>
        <w:t xml:space="preserve">Председатель Совета  </w:t>
      </w:r>
    </w:p>
    <w:p w:rsidR="00B368C5" w:rsidRPr="00183E25" w:rsidRDefault="003B3C1E" w:rsidP="00E8054C">
      <w:pPr>
        <w:pStyle w:val="a3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муниципального района</w:t>
      </w:r>
      <w:r w:rsidR="00B368C5" w:rsidRPr="00183E25">
        <w:rPr>
          <w:sz w:val="22"/>
          <w:szCs w:val="22"/>
        </w:rPr>
        <w:t xml:space="preserve"> </w:t>
      </w:r>
    </w:p>
    <w:p w:rsidR="00B368C5" w:rsidRPr="00183E25" w:rsidRDefault="003B3C1E" w:rsidP="00E8054C">
      <w:pPr>
        <w:pStyle w:val="a3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="00B368C5" w:rsidRPr="00183E25">
        <w:rPr>
          <w:rFonts w:eastAsia="Arial Unicode MS"/>
          <w:sz w:val="22"/>
          <w:szCs w:val="22"/>
        </w:rPr>
        <w:t>Зилаирский район</w:t>
      </w:r>
    </w:p>
    <w:p w:rsidR="00B368C5" w:rsidRPr="00183E25" w:rsidRDefault="003B3C1E" w:rsidP="00E8054C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 xml:space="preserve">           </w:t>
      </w:r>
      <w:r w:rsidR="00B368C5" w:rsidRPr="00183E25">
        <w:rPr>
          <w:rFonts w:ascii="Times New Roman" w:eastAsia="Arial Unicode MS" w:hAnsi="Times New Roman"/>
        </w:rPr>
        <w:t xml:space="preserve">Республики Башкортостан                                                            Г.В. </w:t>
      </w:r>
      <w:proofErr w:type="spellStart"/>
      <w:r w:rsidR="00B368C5" w:rsidRPr="00183E25">
        <w:rPr>
          <w:rFonts w:ascii="Times New Roman" w:eastAsia="Arial Unicode MS" w:hAnsi="Times New Roman"/>
        </w:rPr>
        <w:t>Туленков</w:t>
      </w:r>
      <w:proofErr w:type="spellEnd"/>
    </w:p>
    <w:p w:rsidR="00B368C5" w:rsidRPr="00183E25" w:rsidRDefault="00B368C5" w:rsidP="003B3C1E">
      <w:pPr>
        <w:ind w:left="567"/>
        <w:rPr>
          <w:rFonts w:ascii="Times New Roman" w:hAnsi="Times New Roman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B368C5" w:rsidRPr="00183E25" w:rsidRDefault="00B368C5" w:rsidP="00E8054C">
      <w:pPr>
        <w:spacing w:after="0" w:line="240" w:lineRule="auto"/>
        <w:ind w:firstLine="5040"/>
        <w:rPr>
          <w:rFonts w:ascii="Times New Roman" w:hAnsi="Times New Roman"/>
          <w:sz w:val="24"/>
          <w:szCs w:val="24"/>
        </w:rPr>
      </w:pPr>
    </w:p>
    <w:p w:rsidR="001529F6" w:rsidRDefault="001529F6" w:rsidP="00E8054C"/>
    <w:sectPr w:rsidR="001529F6" w:rsidSect="008B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C5"/>
    <w:rsid w:val="00023107"/>
    <w:rsid w:val="000E2BB9"/>
    <w:rsid w:val="000F01CA"/>
    <w:rsid w:val="001013EA"/>
    <w:rsid w:val="0014613F"/>
    <w:rsid w:val="001529F6"/>
    <w:rsid w:val="0016244A"/>
    <w:rsid w:val="00174508"/>
    <w:rsid w:val="001904D8"/>
    <w:rsid w:val="001B02B9"/>
    <w:rsid w:val="001B1108"/>
    <w:rsid w:val="0020035A"/>
    <w:rsid w:val="00266037"/>
    <w:rsid w:val="00266D02"/>
    <w:rsid w:val="0028269B"/>
    <w:rsid w:val="002866C7"/>
    <w:rsid w:val="002A593F"/>
    <w:rsid w:val="002B4369"/>
    <w:rsid w:val="002D7911"/>
    <w:rsid w:val="002E47C7"/>
    <w:rsid w:val="002F42D5"/>
    <w:rsid w:val="00304DD6"/>
    <w:rsid w:val="00365F9E"/>
    <w:rsid w:val="00392254"/>
    <w:rsid w:val="003A39E5"/>
    <w:rsid w:val="003B3C1E"/>
    <w:rsid w:val="003D7E30"/>
    <w:rsid w:val="003F01A8"/>
    <w:rsid w:val="003F6277"/>
    <w:rsid w:val="003F754E"/>
    <w:rsid w:val="00403561"/>
    <w:rsid w:val="00415D96"/>
    <w:rsid w:val="00421173"/>
    <w:rsid w:val="00450462"/>
    <w:rsid w:val="00492140"/>
    <w:rsid w:val="0049378B"/>
    <w:rsid w:val="004B705C"/>
    <w:rsid w:val="004B7C25"/>
    <w:rsid w:val="004C6A73"/>
    <w:rsid w:val="004E3BC6"/>
    <w:rsid w:val="00501B61"/>
    <w:rsid w:val="005049DD"/>
    <w:rsid w:val="0051025C"/>
    <w:rsid w:val="00512692"/>
    <w:rsid w:val="00520F06"/>
    <w:rsid w:val="00527568"/>
    <w:rsid w:val="00555B94"/>
    <w:rsid w:val="00560B8F"/>
    <w:rsid w:val="005821F9"/>
    <w:rsid w:val="005863C6"/>
    <w:rsid w:val="005D7951"/>
    <w:rsid w:val="005F68C0"/>
    <w:rsid w:val="0060712F"/>
    <w:rsid w:val="00611441"/>
    <w:rsid w:val="00622748"/>
    <w:rsid w:val="00666300"/>
    <w:rsid w:val="00680D8F"/>
    <w:rsid w:val="00682D89"/>
    <w:rsid w:val="006C5CA1"/>
    <w:rsid w:val="006C717E"/>
    <w:rsid w:val="006D6762"/>
    <w:rsid w:val="007034D2"/>
    <w:rsid w:val="00803F3A"/>
    <w:rsid w:val="00804EEA"/>
    <w:rsid w:val="00824077"/>
    <w:rsid w:val="008338FA"/>
    <w:rsid w:val="00862E24"/>
    <w:rsid w:val="0086722D"/>
    <w:rsid w:val="00870976"/>
    <w:rsid w:val="0088563D"/>
    <w:rsid w:val="008918E9"/>
    <w:rsid w:val="008A071C"/>
    <w:rsid w:val="008B116A"/>
    <w:rsid w:val="008C69AB"/>
    <w:rsid w:val="008E303A"/>
    <w:rsid w:val="008E6952"/>
    <w:rsid w:val="008E7066"/>
    <w:rsid w:val="00924301"/>
    <w:rsid w:val="0097090F"/>
    <w:rsid w:val="00987069"/>
    <w:rsid w:val="00997950"/>
    <w:rsid w:val="009B1CF2"/>
    <w:rsid w:val="009B4BFF"/>
    <w:rsid w:val="00A01693"/>
    <w:rsid w:val="00A26000"/>
    <w:rsid w:val="00A26EFA"/>
    <w:rsid w:val="00A64563"/>
    <w:rsid w:val="00AB3160"/>
    <w:rsid w:val="00AE1A1D"/>
    <w:rsid w:val="00AF6B21"/>
    <w:rsid w:val="00B02E85"/>
    <w:rsid w:val="00B16B2C"/>
    <w:rsid w:val="00B368C5"/>
    <w:rsid w:val="00B7412C"/>
    <w:rsid w:val="00B8707D"/>
    <w:rsid w:val="00B96072"/>
    <w:rsid w:val="00BA0AB8"/>
    <w:rsid w:val="00BA21FD"/>
    <w:rsid w:val="00BA77FD"/>
    <w:rsid w:val="00BD5AE4"/>
    <w:rsid w:val="00BE1029"/>
    <w:rsid w:val="00BE5335"/>
    <w:rsid w:val="00C166EF"/>
    <w:rsid w:val="00C16706"/>
    <w:rsid w:val="00C25B7D"/>
    <w:rsid w:val="00C35BDD"/>
    <w:rsid w:val="00C67D57"/>
    <w:rsid w:val="00C8116F"/>
    <w:rsid w:val="00C85EDB"/>
    <w:rsid w:val="00CB7836"/>
    <w:rsid w:val="00CC26BA"/>
    <w:rsid w:val="00CC77FE"/>
    <w:rsid w:val="00D0511B"/>
    <w:rsid w:val="00D100B5"/>
    <w:rsid w:val="00D1547C"/>
    <w:rsid w:val="00D252C9"/>
    <w:rsid w:val="00D54E51"/>
    <w:rsid w:val="00D63DB9"/>
    <w:rsid w:val="00D722BE"/>
    <w:rsid w:val="00D72D63"/>
    <w:rsid w:val="00D76030"/>
    <w:rsid w:val="00DC0907"/>
    <w:rsid w:val="00DD076C"/>
    <w:rsid w:val="00DE5CCC"/>
    <w:rsid w:val="00DE6197"/>
    <w:rsid w:val="00E05620"/>
    <w:rsid w:val="00E11B9D"/>
    <w:rsid w:val="00E22868"/>
    <w:rsid w:val="00E75C98"/>
    <w:rsid w:val="00E8054C"/>
    <w:rsid w:val="00EA2CF4"/>
    <w:rsid w:val="00EC34FB"/>
    <w:rsid w:val="00EC41C2"/>
    <w:rsid w:val="00EF7E62"/>
    <w:rsid w:val="00F11A80"/>
    <w:rsid w:val="00F33A8B"/>
    <w:rsid w:val="00F433D9"/>
    <w:rsid w:val="00F639E6"/>
    <w:rsid w:val="00F914E0"/>
    <w:rsid w:val="00F96124"/>
    <w:rsid w:val="00FA738A"/>
    <w:rsid w:val="00FB3D35"/>
    <w:rsid w:val="00FD5D3D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C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368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368C5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8C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368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368C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11"/>
    <w:rsid w:val="00B368C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1">
    <w:name w:val="Основной текст Знак1"/>
    <w:link w:val="a3"/>
    <w:locked/>
    <w:rsid w:val="00B368C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B368C5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link w:val="a6"/>
    <w:semiHidden/>
    <w:rsid w:val="00B368C5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B368C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368C5"/>
    <w:rPr>
      <w:rFonts w:ascii="Tahoma" w:eastAsia="Calibri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rsid w:val="00B36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7"/>
    <w:rsid w:val="00B368C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B368C5"/>
    <w:rPr>
      <w:rFonts w:ascii="Calibri" w:eastAsia="Calibri" w:hAnsi="Calibri" w:cs="Times New Roman"/>
    </w:rPr>
  </w:style>
  <w:style w:type="character" w:customStyle="1" w:styleId="a9">
    <w:name w:val="Основной текст_"/>
    <w:link w:val="21"/>
    <w:locked/>
    <w:rsid w:val="00B368C5"/>
    <w:rPr>
      <w:sz w:val="28"/>
      <w:shd w:val="clear" w:color="auto" w:fill="FFFFFF"/>
    </w:rPr>
  </w:style>
  <w:style w:type="paragraph" w:customStyle="1" w:styleId="21">
    <w:name w:val="Основной текст2"/>
    <w:basedOn w:val="a"/>
    <w:link w:val="a9"/>
    <w:rsid w:val="00B368C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8"/>
    </w:rPr>
  </w:style>
  <w:style w:type="character" w:customStyle="1" w:styleId="aa">
    <w:name w:val="Основной текст с отступом Знак"/>
    <w:basedOn w:val="a0"/>
    <w:link w:val="ab"/>
    <w:rsid w:val="00B368C5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rsid w:val="00B368C5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B368C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8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46BF-562F-486D-89EE-20C6AE9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9</cp:revision>
  <cp:lastPrinted>2020-11-12T12:48:00Z</cp:lastPrinted>
  <dcterms:created xsi:type="dcterms:W3CDTF">2020-11-11T06:57:00Z</dcterms:created>
  <dcterms:modified xsi:type="dcterms:W3CDTF">2020-11-13T04:36:00Z</dcterms:modified>
</cp:coreProperties>
</file>